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53F652" w14:textId="1143E3D2" w:rsidR="00446C13" w:rsidRPr="001872E7" w:rsidRDefault="00CF6B08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GRAPES</w:t>
      </w:r>
    </w:p>
    <w:tbl>
      <w:tblPr>
        <w:tblStyle w:val="TableGrid"/>
        <w:tblW w:w="13218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  <w:gridCol w:w="2203"/>
      </w:tblGrid>
      <w:tr w:rsidR="00CF6B08" w14:paraId="0016E4C3" w14:textId="77777777" w:rsidTr="00CF6B08">
        <w:trPr>
          <w:cantSplit/>
          <w:tblHeader/>
        </w:trPr>
        <w:tc>
          <w:tcPr>
            <w:tcW w:w="2203" w:type="dxa"/>
            <w:shd w:val="clear" w:color="auto" w:fill="3E5C61" w:themeFill="accent2"/>
          </w:tcPr>
          <w:p w14:paraId="38930D24" w14:textId="77777777" w:rsidR="00CF6B08" w:rsidRPr="0053328A" w:rsidRDefault="00CF6B08" w:rsidP="008926FE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ografía</w:t>
            </w:r>
          </w:p>
        </w:tc>
        <w:tc>
          <w:tcPr>
            <w:tcW w:w="2203" w:type="dxa"/>
            <w:shd w:val="clear" w:color="auto" w:fill="3E5C61" w:themeFill="accent2"/>
          </w:tcPr>
          <w:p w14:paraId="7C6BFA29" w14:textId="77777777" w:rsidR="00CF6B08" w:rsidRDefault="00CF6B08" w:rsidP="008926FE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ligión</w:t>
            </w:r>
          </w:p>
        </w:tc>
        <w:tc>
          <w:tcPr>
            <w:tcW w:w="2203" w:type="dxa"/>
            <w:shd w:val="clear" w:color="auto" w:fill="3E5C61" w:themeFill="accent2"/>
          </w:tcPr>
          <w:p w14:paraId="5569002A" w14:textId="77777777" w:rsidR="00CF6B08" w:rsidRPr="0053328A" w:rsidRDefault="00CF6B08" w:rsidP="008926FE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es</w:t>
            </w:r>
          </w:p>
        </w:tc>
        <w:tc>
          <w:tcPr>
            <w:tcW w:w="2203" w:type="dxa"/>
            <w:shd w:val="clear" w:color="auto" w:fill="3E5C61" w:themeFill="accent2"/>
          </w:tcPr>
          <w:p w14:paraId="38381C1B" w14:textId="77777777" w:rsidR="00CF6B08" w:rsidRDefault="00CF6B08" w:rsidP="008926FE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ítica</w:t>
            </w:r>
          </w:p>
        </w:tc>
        <w:tc>
          <w:tcPr>
            <w:tcW w:w="2203" w:type="dxa"/>
            <w:shd w:val="clear" w:color="auto" w:fill="3E5C61" w:themeFill="accent2"/>
          </w:tcPr>
          <w:p w14:paraId="5B9B1146" w14:textId="77777777" w:rsidR="00CF6B08" w:rsidRDefault="00CF6B08" w:rsidP="008926FE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onomía</w:t>
            </w:r>
          </w:p>
        </w:tc>
        <w:tc>
          <w:tcPr>
            <w:tcW w:w="2203" w:type="dxa"/>
            <w:shd w:val="clear" w:color="auto" w:fill="3E5C61" w:themeFill="accent2"/>
          </w:tcPr>
          <w:p w14:paraId="66F27F9F" w14:textId="77777777" w:rsidR="00CF6B08" w:rsidRDefault="00CF6B08" w:rsidP="008926FE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cial</w:t>
            </w:r>
          </w:p>
        </w:tc>
      </w:tr>
      <w:tr w:rsidR="00CF6B08" w14:paraId="13D5C34E" w14:textId="77777777" w:rsidTr="00CF6B08">
        <w:trPr>
          <w:trHeight w:val="7488"/>
        </w:trPr>
        <w:tc>
          <w:tcPr>
            <w:tcW w:w="2203" w:type="dxa"/>
          </w:tcPr>
          <w:p w14:paraId="5FA263B1" w14:textId="6CDA7BF5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Dónde se encontraba la civilización? </w:t>
            </w:r>
          </w:p>
          <w:p w14:paraId="46C567F0" w14:textId="72DD30C4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ómo era el clima? </w:t>
            </w:r>
          </w:p>
          <w:p w14:paraId="0952B2D5" w14:textId="3BE8BCAE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Existen características geográficas específicas en la zona?</w:t>
            </w:r>
          </w:p>
        </w:tc>
        <w:tc>
          <w:tcPr>
            <w:tcW w:w="2203" w:type="dxa"/>
          </w:tcPr>
          <w:p w14:paraId="281427CB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En qué creían los miembros de la civilización? </w:t>
            </w:r>
          </w:p>
          <w:p w14:paraId="56190EC9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Eran monoteístas o politeístas? </w:t>
            </w:r>
          </w:p>
          <w:p w14:paraId="44A34C61" w14:textId="284765CC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Tenían lugares de culto?</w:t>
            </w:r>
          </w:p>
        </w:tc>
        <w:tc>
          <w:tcPr>
            <w:tcW w:w="2203" w:type="dxa"/>
          </w:tcPr>
          <w:p w14:paraId="683C8154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tipo de objetos creó esta civilización? </w:t>
            </w:r>
          </w:p>
          <w:p w14:paraId="009BB559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artefactos se han encontrado? </w:t>
            </w:r>
          </w:p>
          <w:p w14:paraId="47B5F2CF" w14:textId="743A6E05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Hubo algún tema?</w:t>
            </w:r>
          </w:p>
        </w:tc>
        <w:tc>
          <w:tcPr>
            <w:tcW w:w="2203" w:type="dxa"/>
          </w:tcPr>
          <w:p w14:paraId="4BBF2E87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ién gobernó? </w:t>
            </w:r>
          </w:p>
          <w:p w14:paraId="4D7BA5F3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Había figuras políticas clave en la sociedad? </w:t>
            </w:r>
          </w:p>
          <w:p w14:paraId="2A30C119" w14:textId="0068BF33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Existe un nombre para el tipo de regla?</w:t>
            </w:r>
          </w:p>
        </w:tc>
        <w:tc>
          <w:tcPr>
            <w:tcW w:w="2203" w:type="dxa"/>
          </w:tcPr>
          <w:p w14:paraId="047EF0C6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Esta civilización comerciaba con otras? </w:t>
            </w:r>
          </w:p>
          <w:p w14:paraId="117865D6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intercambiaron? </w:t>
            </w:r>
          </w:p>
          <w:p w14:paraId="2B6CA404" w14:textId="14E788D1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Había impuestos?</w:t>
            </w:r>
          </w:p>
        </w:tc>
        <w:tc>
          <w:tcPr>
            <w:tcW w:w="2203" w:type="dxa"/>
          </w:tcPr>
          <w:p w14:paraId="1738B6CA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Existen clases sociales? </w:t>
            </w:r>
          </w:p>
          <w:p w14:paraId="01DCEF52" w14:textId="26A9EFF9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  <w:bidi w:val="0"/>
            </w:pPr>
            <w:r>
              <w:rPr>
                <w:color w:val="910D28" w:themeColor="accen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ómo se relacionaban los miembros de esta civilización entre sí?</w:t>
            </w:r>
          </w:p>
        </w:tc>
      </w:tr>
    </w:tbl>
    <w:p w14:paraId="34200732" w14:textId="1364C511" w:rsidR="00895E9E" w:rsidRPr="00895E9E" w:rsidRDefault="00895E9E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F6A7" w14:textId="77777777" w:rsidR="00757337" w:rsidRDefault="00757337" w:rsidP="00293785">
      <w:pPr>
        <w:spacing w:after="0" w:line="240" w:lineRule="auto"/>
      </w:pPr>
      <w:r>
        <w:separator/>
      </w:r>
    </w:p>
  </w:endnote>
  <w:endnote w:type="continuationSeparator" w:id="0">
    <w:p w14:paraId="4BC2EBBB" w14:textId="77777777" w:rsidR="00757337" w:rsidRDefault="007573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DBF5" w14:textId="77777777" w:rsidR="00AD2680" w:rsidRDefault="00AD2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158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0B282" wp14:editId="077CF49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AA28B" w14:textId="1B53DC7F" w:rsidR="00293785" w:rsidRDefault="0075733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C0BB75FB454CE7A83C5720826BF7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Spiro Mounds Buil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0B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5C2AA28B" w14:textId="1B53DC7F" w:rsidR="00293785" w:rsidRDefault="0075733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C0BB75FB454CE7A83C5720826BF7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Spiro Mounds Buil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FBF92F4" wp14:editId="5375758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B189" w14:textId="77777777" w:rsidR="00AD2680" w:rsidRDefault="00AD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CE18" w14:textId="77777777" w:rsidR="00757337" w:rsidRDefault="00757337" w:rsidP="00293785">
      <w:pPr>
        <w:spacing w:after="0" w:line="240" w:lineRule="auto"/>
      </w:pPr>
      <w:r>
        <w:separator/>
      </w:r>
    </w:p>
  </w:footnote>
  <w:footnote w:type="continuationSeparator" w:id="0">
    <w:p w14:paraId="2C6D00F8" w14:textId="77777777" w:rsidR="00757337" w:rsidRDefault="007573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583B" w14:textId="77777777" w:rsidR="00AD2680" w:rsidRDefault="00AD2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473E" w14:textId="77777777" w:rsidR="00AD2680" w:rsidRDefault="00AD2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64A9" w14:textId="77777777" w:rsidR="00AD2680" w:rsidRDefault="00AD2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263E4"/>
    <w:multiLevelType w:val="hybridMultilevel"/>
    <w:tmpl w:val="FA5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1F25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7337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D2680"/>
    <w:rsid w:val="00B92DBF"/>
    <w:rsid w:val="00BD119F"/>
    <w:rsid w:val="00C73EA1"/>
    <w:rsid w:val="00CC4CE8"/>
    <w:rsid w:val="00CC4F77"/>
    <w:rsid w:val="00CD3CF6"/>
    <w:rsid w:val="00CE317F"/>
    <w:rsid w:val="00CE336D"/>
    <w:rsid w:val="00CF6B08"/>
    <w:rsid w:val="00D106FF"/>
    <w:rsid w:val="00D626EB"/>
    <w:rsid w:val="00DB330F"/>
    <w:rsid w:val="00EB11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C791"/>
  <w15:docId w15:val="{EC48C29B-76D4-4EC8-BE55-E64E4C79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0BB75FB454CE7A83C5720826B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A776-4354-43D7-BFED-7C34D1472299}"/>
      </w:docPartPr>
      <w:docPartBody>
        <w:p w:rsidR="00702666" w:rsidRDefault="007E3B62">
          <w:pPr>
            <w:pStyle w:val="DCC0BB75FB454CE7A83C5720826BF7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2"/>
    <w:rsid w:val="000D38AE"/>
    <w:rsid w:val="00427BB5"/>
    <w:rsid w:val="00702666"/>
    <w:rsid w:val="007E3B62"/>
    <w:rsid w:val="00A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C0BB75FB454CE7A83C5720826BF7E1">
    <w:name w:val="DCC0BB75FB454CE7A83C5720826BF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37AF3D-418F-9E4E-85E2-0A68C453123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0FEE-ABBE-F245-8E06-9334FCB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596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ro Mound Builders</vt:lpstr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ro Mounds Build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5-06T16:12:00Z</dcterms:created>
  <dcterms:modified xsi:type="dcterms:W3CDTF">2020-05-19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71</vt:lpwstr>
  </property>
</Properties>
</file>